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2AC9A40A" w:rsidR="00F470DA" w:rsidRPr="00674EFF" w:rsidRDefault="00EE3619" w:rsidP="00674EFF">
      <w:pPr>
        <w:pStyle w:val="berschrift2"/>
      </w:pPr>
      <w:r>
        <w:t>Anhyment</w:t>
      </w:r>
      <w:r>
        <w:rPr>
          <w:rFonts w:cs="Calibri"/>
        </w:rPr>
        <w:t>®</w:t>
      </w:r>
      <w:r>
        <w:t xml:space="preserve"> als </w:t>
      </w:r>
      <w:r w:rsidR="0019773B">
        <w:t>Heizestrich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5D3734B0" w14:textId="26CC62C1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09F54056" w14:textId="684EE5E4" w:rsidR="00EE3619" w:rsidRPr="007F135F" w:rsidRDefault="00EE3619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5A2731F6" w14:textId="2468A079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t>Anhyment</w:t>
            </w:r>
            <w:r>
              <w:rPr>
                <w:rFonts w:cs="Calibri"/>
              </w:rPr>
              <w:t xml:space="preserve">®-Fließestrich als Estrich </w:t>
            </w:r>
            <w:r w:rsidR="00A55C1A">
              <w:rPr>
                <w:rFonts w:cs="Calibri"/>
              </w:rPr>
              <w:t>als Heizestrich auf bauseits verlegtem und ordnungsgemäßem Fußbodenheizsystem liefern und verlegen. Verlegung der Wärme- und -Trittschallisolierung, Randstreifen sowie wannenartig ausgebildete Abdeckung der Isolierung erfolgt bauseits.</w:t>
            </w:r>
          </w:p>
          <w:p w14:paraId="5CE108FD" w14:textId="4022B33E" w:rsidR="00A55C1A" w:rsidRDefault="00A55C1A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0E43297E" w14:textId="012602E0" w:rsidR="00A55C1A" w:rsidRDefault="00A55C1A" w:rsidP="007F135F">
            <w:pPr>
              <w:tabs>
                <w:tab w:val="left" w:pos="1500"/>
                <w:tab w:val="right" w:pos="4215"/>
              </w:tabs>
            </w:pPr>
            <w:r>
              <w:rPr>
                <w:rFonts w:cs="Calibri"/>
              </w:rPr>
              <w:t>Anhyment®-Fließestrich zur Aufnahme von Belägen. Liefern und verlegen. Entlüften und ebnen durch leichtes Rakeln. Ebenheit nach DIN 18202, Tabelle 3.</w:t>
            </w:r>
          </w:p>
          <w:p w14:paraId="249CBE41" w14:textId="77777777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1F286ED8" w14:textId="2CB4869B" w:rsidR="007F135F" w:rsidRDefault="00AC541B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6361BEE4" w14:textId="60CB9E38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7E81C380" w14:textId="5335FAB0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58DF0F12" w14:textId="770CC2DA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CAF F4 C ……………………………………………………</w:t>
            </w:r>
          </w:p>
          <w:p w14:paraId="3F9C17C3" w14:textId="62486356" w:rsidR="00EE3619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0E17CFBC" w14:textId="62FD6C7D" w:rsidR="00EE3619" w:rsidRPr="0019773B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r w:rsidRPr="0019773B">
              <w:rPr>
                <w:lang w:val="en-US"/>
              </w:rPr>
              <w:t>CAF F5 C ……………………………………………………</w:t>
            </w:r>
          </w:p>
          <w:p w14:paraId="2F37DD2A" w14:textId="0D2C615D" w:rsidR="00EE3619" w:rsidRPr="0019773B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7A9FDCBC" w14:textId="2197C3C0" w:rsidR="00EE3619" w:rsidRPr="0019773B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r w:rsidRPr="0019773B">
              <w:rPr>
                <w:lang w:val="en-US"/>
              </w:rPr>
              <w:t>CAF F6 C ……………………………………………………</w:t>
            </w:r>
          </w:p>
          <w:p w14:paraId="563D5E89" w14:textId="0B609A0B" w:rsidR="00EE3619" w:rsidRPr="0019773B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14025D88" w14:textId="0F2B6829" w:rsidR="00EE3619" w:rsidRDefault="00EE3619" w:rsidP="007F135F">
            <w:pPr>
              <w:tabs>
                <w:tab w:val="left" w:pos="1500"/>
                <w:tab w:val="right" w:pos="4215"/>
              </w:tabs>
            </w:pPr>
            <w:r>
              <w:t>CAF F7 C …………………………………………………..</w:t>
            </w:r>
          </w:p>
          <w:p w14:paraId="14F266D5" w14:textId="325FAAFC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B2F4277" w14:textId="2A49085F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……….</w:t>
            </w:r>
          </w:p>
          <w:p w14:paraId="4ED2DDF1" w14:textId="0A99454D" w:rsidR="00A55C1A" w:rsidRDefault="00A55C1A" w:rsidP="007F135F">
            <w:pPr>
              <w:tabs>
                <w:tab w:val="left" w:pos="1500"/>
                <w:tab w:val="right" w:pos="4215"/>
              </w:tabs>
            </w:pPr>
          </w:p>
          <w:p w14:paraId="35045591" w14:textId="059F79EA" w:rsidR="00A55C1A" w:rsidRDefault="00A55C1A" w:rsidP="007F135F">
            <w:pPr>
              <w:tabs>
                <w:tab w:val="left" w:pos="1500"/>
                <w:tab w:val="right" w:pos="4215"/>
              </w:tabs>
            </w:pPr>
            <w:r>
              <w:t>Anmerkung: Die Estrichnenndicke ist abhängig von der Estrichgüte, der Verkehrslast sowie Art, Dicke und Zusammendrückbarkeit der Dämmschicht, siehe DIN 18560-2, Tabellen 1-4. Bei Bauart A ist die Nenndicke zusätzlich um den Außendurchmesser des Heizrohres zu erhöhen. Für CAF F4 nach DIN 18560, Teil 2, Abschnitt 3.2.2</w:t>
            </w:r>
          </w:p>
          <w:p w14:paraId="5214CB17" w14:textId="02C01D55" w:rsidR="00A55C1A" w:rsidRDefault="00A55C1A" w:rsidP="007F135F">
            <w:pPr>
              <w:tabs>
                <w:tab w:val="left" w:pos="1500"/>
                <w:tab w:val="right" w:pos="4215"/>
              </w:tabs>
            </w:pPr>
          </w:p>
          <w:p w14:paraId="1F31EF8B" w14:textId="59D94454" w:rsidR="00A55C1A" w:rsidRDefault="00A55C1A" w:rsidP="007F135F">
            <w:pPr>
              <w:tabs>
                <w:tab w:val="left" w:pos="1500"/>
                <w:tab w:val="right" w:pos="4215"/>
              </w:tabs>
            </w:pPr>
            <w:r>
              <w:t>Nach:</w:t>
            </w:r>
          </w:p>
          <w:p w14:paraId="7F1F3609" w14:textId="6B68EA35" w:rsidR="00A55C1A" w:rsidRDefault="00A55C1A" w:rsidP="007F135F">
            <w:pPr>
              <w:tabs>
                <w:tab w:val="left" w:pos="1500"/>
                <w:tab w:val="right" w:pos="4215"/>
              </w:tabs>
            </w:pPr>
          </w:p>
          <w:p w14:paraId="32EDE5AC" w14:textId="628CF1B5" w:rsidR="00A55C1A" w:rsidRDefault="00A55C1A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proofErr w:type="spellStart"/>
            <w:r w:rsidRPr="00A55C1A">
              <w:rPr>
                <w:lang w:val="en-US"/>
              </w:rPr>
              <w:t>Bauart</w:t>
            </w:r>
            <w:proofErr w:type="spellEnd"/>
            <w:r w:rsidRPr="00A55C1A">
              <w:rPr>
                <w:lang w:val="en-US"/>
              </w:rPr>
              <w:t xml:space="preserve"> A: (40+d) in m</w:t>
            </w:r>
            <w:r>
              <w:rPr>
                <w:lang w:val="en-US"/>
              </w:rPr>
              <w:t>m</w:t>
            </w:r>
          </w:p>
          <w:p w14:paraId="54219534" w14:textId="1279FF11" w:rsidR="00A55C1A" w:rsidRDefault="00A55C1A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uart</w:t>
            </w:r>
            <w:proofErr w:type="spellEnd"/>
            <w:r>
              <w:rPr>
                <w:lang w:val="en-US"/>
              </w:rPr>
              <w:t xml:space="preserve"> B: mind. 40 mm</w:t>
            </w:r>
          </w:p>
          <w:p w14:paraId="6D3AF3E2" w14:textId="491553A6" w:rsidR="00A55C1A" w:rsidRDefault="00A55C1A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uart</w:t>
            </w:r>
            <w:proofErr w:type="spellEnd"/>
            <w:r>
              <w:rPr>
                <w:lang w:val="en-US"/>
              </w:rPr>
              <w:t xml:space="preserve"> C: mind. 40mm</w:t>
            </w:r>
          </w:p>
          <w:p w14:paraId="4A58E8C0" w14:textId="4FE5F9DF" w:rsidR="00EE3619" w:rsidRPr="00A55C1A" w:rsidRDefault="00EE3619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2A069499" w14:textId="597F7311" w:rsidR="00AC541B" w:rsidRPr="00A55C1A" w:rsidRDefault="00AC541B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0C16A3E3" w14:textId="4CBE4087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Menge: ………………………………………. qm</w:t>
            </w:r>
          </w:p>
          <w:p w14:paraId="11A3052A" w14:textId="0B65F24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610CB674" w14:textId="2EFD4573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455E1A7B" w14:textId="70CD3746" w:rsidR="00AC541B" w:rsidRDefault="00AC541B" w:rsidP="007F135F">
            <w:pPr>
              <w:tabs>
                <w:tab w:val="left" w:pos="1500"/>
                <w:tab w:val="right" w:pos="4215"/>
              </w:tabs>
            </w:pPr>
            <w:r>
              <w:t>je 5mm Dicke ……………………………… qm</w:t>
            </w:r>
          </w:p>
          <w:p w14:paraId="0BCE7544" w14:textId="0A75567F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1C60FEE7" w14:textId="0496C57A" w:rsidR="00AC541B" w:rsidRDefault="00AC541B" w:rsidP="007F135F">
            <w:pPr>
              <w:tabs>
                <w:tab w:val="left" w:pos="1500"/>
                <w:tab w:val="right" w:pos="4215"/>
              </w:tabs>
            </w:pPr>
          </w:p>
          <w:p w14:paraId="2722914B" w14:textId="0675C482" w:rsidR="00AC541B" w:rsidRDefault="00AC541B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t xml:space="preserve">Wichtig! Bewehrungen sind für </w:t>
            </w:r>
            <w:r w:rsidR="00EE3619">
              <w:t>Anhyment</w:t>
            </w:r>
            <w:r w:rsidR="00EE3619">
              <w:rPr>
                <w:rFonts w:cs="Calibri"/>
              </w:rPr>
              <w:t xml:space="preserve">®-Fließestrich nicht erforderlich. Weitere </w:t>
            </w:r>
            <w:r w:rsidR="00EE3619">
              <w:rPr>
                <w:rFonts w:cs="Calibri"/>
              </w:rPr>
              <w:lastRenderedPageBreak/>
              <w:t xml:space="preserve">Hinweise entnehmen Sie bitte den aktuellen „Anhyment-Produktinformationen“. </w:t>
            </w:r>
          </w:p>
          <w:p w14:paraId="6F00512B" w14:textId="7A36C352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21F025CA" w14:textId="1855A71C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</w:rPr>
                <w:t>www.heidelbergmaterials.de/</w:t>
              </w:r>
            </w:hyperlink>
            <w:r>
              <w:rPr>
                <w:rFonts w:cs="Calibri"/>
              </w:rPr>
              <w:t>de/beton-und-fliessestrich/produkte/fliessestriche/anhyment</w:t>
            </w:r>
          </w:p>
          <w:p w14:paraId="6EBB86CC" w14:textId="6B739550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4C340ED4" w14:textId="0429C318" w:rsidR="00EE3619" w:rsidRDefault="00EE3619" w:rsidP="007F135F">
            <w:pPr>
              <w:tabs>
                <w:tab w:val="left" w:pos="1500"/>
                <w:tab w:val="right" w:pos="4215"/>
              </w:tabs>
              <w:rPr>
                <w:rFonts w:cs="Calibri"/>
              </w:rPr>
            </w:pPr>
          </w:p>
          <w:p w14:paraId="512E2EA8" w14:textId="77777777" w:rsidR="00EE3619" w:rsidRPr="005E51DA" w:rsidRDefault="00EE3619" w:rsidP="007F135F">
            <w:pPr>
              <w:tabs>
                <w:tab w:val="left" w:pos="1500"/>
                <w:tab w:val="right" w:pos="4215"/>
              </w:tabs>
            </w:pP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3566A775" w14:textId="184692EE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96649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A620C"/>
    <w:rsid w:val="000E6BEE"/>
    <w:rsid w:val="000F00AE"/>
    <w:rsid w:val="00101092"/>
    <w:rsid w:val="00114027"/>
    <w:rsid w:val="001141D4"/>
    <w:rsid w:val="00117D8F"/>
    <w:rsid w:val="00126573"/>
    <w:rsid w:val="0013361A"/>
    <w:rsid w:val="00154A34"/>
    <w:rsid w:val="001842D1"/>
    <w:rsid w:val="0019773B"/>
    <w:rsid w:val="001A3B5F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A183D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4E4B34"/>
    <w:rsid w:val="00535D91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55C1A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3619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ustomXml xmlns:xsi="http://www.w3.org/2001/XMLSchema-instance" xmlns:xsd="http://www.w3.org/2001/XMLSchema" xmlns="CustomXml">
  <AreBuildingBlocksHidden>false</AreBuildingBlocksHidden>
</CustomXml>
</file>

<file path=customXml/itemProps1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05T08:14:00Z</dcterms:created>
  <dcterms:modified xsi:type="dcterms:W3CDTF">2023-09-05T09:02:00Z</dcterms:modified>
</cp:coreProperties>
</file>